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226E" w:rsidRPr="007C67DA" w:rsidP="007C67DA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C67DA" w:rsidR="00643E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C67DA" w:rsidR="00A34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C67DA">
        <w:rPr>
          <w:rFonts w:ascii="Times New Roman" w:hAnsi="Times New Roman" w:cs="Times New Roman"/>
          <w:sz w:val="28"/>
          <w:szCs w:val="28"/>
        </w:rPr>
        <w:t>Дело № 1-66-12/2020</w:t>
      </w:r>
    </w:p>
    <w:p w:rsidR="00CC226E" w:rsidRPr="007C67DA" w:rsidP="0036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>Приговор</w:t>
      </w:r>
    </w:p>
    <w:p w:rsidR="00CC226E" w:rsidRPr="007C67DA" w:rsidP="0038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22 июня 2020 года                            </w:t>
      </w:r>
      <w:r w:rsidRPr="007C67DA" w:rsidR="00643E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67DA">
        <w:rPr>
          <w:rFonts w:ascii="Times New Roman" w:hAnsi="Times New Roman" w:cs="Times New Roman"/>
          <w:sz w:val="28"/>
          <w:szCs w:val="28"/>
        </w:rPr>
        <w:t>пгт</w:t>
      </w:r>
      <w:r w:rsidRPr="007C67DA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7C67DA">
        <w:rPr>
          <w:rFonts w:ascii="Times New Roman" w:hAnsi="Times New Roman" w:cs="Times New Roman"/>
          <w:sz w:val="28"/>
          <w:szCs w:val="28"/>
        </w:rPr>
        <w:t>Йова</w:t>
      </w:r>
      <w:r w:rsidRPr="007C67DA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при секретаре – помощнике судьи </w:t>
      </w:r>
      <w:r w:rsidRPr="007C67DA">
        <w:rPr>
          <w:rFonts w:ascii="Times New Roman" w:hAnsi="Times New Roman" w:cs="Times New Roman"/>
          <w:sz w:val="28"/>
          <w:szCs w:val="28"/>
        </w:rPr>
        <w:t>Изюмовой</w:t>
      </w:r>
      <w:r w:rsidRPr="007C67DA">
        <w:rPr>
          <w:rFonts w:ascii="Times New Roman" w:hAnsi="Times New Roman" w:cs="Times New Roman"/>
          <w:sz w:val="28"/>
          <w:szCs w:val="28"/>
        </w:rPr>
        <w:t xml:space="preserve"> Л.В.,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7C67DA">
        <w:rPr>
          <w:rFonts w:ascii="Times New Roman" w:hAnsi="Times New Roman" w:cs="Times New Roman"/>
          <w:sz w:val="28"/>
          <w:szCs w:val="28"/>
        </w:rPr>
        <w:t>Павлыка</w:t>
      </w:r>
      <w:r w:rsidRPr="007C67DA">
        <w:rPr>
          <w:rFonts w:ascii="Times New Roman" w:hAnsi="Times New Roman" w:cs="Times New Roman"/>
          <w:sz w:val="28"/>
          <w:szCs w:val="28"/>
        </w:rPr>
        <w:t xml:space="preserve"> А.В.,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подсудимого Васильева Д.О., его защитника - адвоката Святогор М.А., удостоверение № 1759 от 17.09.2019 года, ордер № 4/85 от 29.05.2020 года,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7C67DA">
        <w:rPr>
          <w:rFonts w:ascii="Times New Roman" w:hAnsi="Times New Roman" w:cs="Times New Roman"/>
          <w:sz w:val="28"/>
          <w:szCs w:val="28"/>
        </w:rPr>
        <w:t>пгт</w:t>
      </w:r>
      <w:r w:rsidRPr="007C67DA">
        <w:rPr>
          <w:rFonts w:ascii="Times New Roman" w:hAnsi="Times New Roman" w:cs="Times New Roman"/>
          <w:sz w:val="28"/>
          <w:szCs w:val="28"/>
        </w:rPr>
        <w:t>. Первомайское, ул. Кооперативная, 6,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уголовное дело в  отношении            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    Васильева </w:t>
      </w:r>
      <w:r w:rsidRPr="007C67DA" w:rsidR="007C67DA">
        <w:rPr>
          <w:rFonts w:ascii="Times New Roman" w:hAnsi="Times New Roman" w:cs="Times New Roman"/>
          <w:sz w:val="28"/>
          <w:szCs w:val="28"/>
        </w:rPr>
        <w:t>Д.О.</w:t>
      </w:r>
      <w:r w:rsidRPr="007C67DA">
        <w:rPr>
          <w:rFonts w:ascii="Times New Roman" w:hAnsi="Times New Roman" w:cs="Times New Roman"/>
          <w:sz w:val="28"/>
          <w:szCs w:val="28"/>
        </w:rPr>
        <w:t xml:space="preserve">, </w:t>
      </w:r>
      <w:r w:rsidRPr="007C67DA" w:rsidR="007C67DA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7C67DA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7C67DA" w:rsidR="007C67DA">
        <w:rPr>
          <w:rFonts w:ascii="Times New Roman" w:hAnsi="Times New Roman" w:cs="Times New Roman"/>
          <w:sz w:val="28"/>
          <w:szCs w:val="28"/>
        </w:rPr>
        <w:t>АДРЕС</w:t>
      </w:r>
      <w:r w:rsidRPr="007C67DA">
        <w:rPr>
          <w:rFonts w:ascii="Times New Roman" w:hAnsi="Times New Roman" w:cs="Times New Roman"/>
          <w:sz w:val="28"/>
          <w:szCs w:val="28"/>
        </w:rPr>
        <w:t xml:space="preserve">, </w:t>
      </w:r>
      <w:r w:rsidRPr="007C67DA" w:rsidR="00C52E5D">
        <w:rPr>
          <w:rFonts w:ascii="Times New Roman" w:hAnsi="Times New Roman" w:cs="Times New Roman"/>
          <w:sz w:val="28"/>
          <w:szCs w:val="28"/>
        </w:rPr>
        <w:t xml:space="preserve">и проживающего по адресу: </w:t>
      </w:r>
      <w:r w:rsidRPr="007C67DA" w:rsidR="007C67DA">
        <w:rPr>
          <w:rFonts w:ascii="Times New Roman" w:hAnsi="Times New Roman" w:cs="Times New Roman"/>
          <w:sz w:val="28"/>
          <w:szCs w:val="28"/>
        </w:rPr>
        <w:t>АДРЕС</w:t>
      </w:r>
      <w:r w:rsidRPr="007C67DA" w:rsidR="00C52E5D">
        <w:rPr>
          <w:rFonts w:ascii="Times New Roman" w:hAnsi="Times New Roman" w:cs="Times New Roman"/>
          <w:sz w:val="28"/>
          <w:szCs w:val="28"/>
        </w:rPr>
        <w:t xml:space="preserve">, </w:t>
      </w:r>
      <w:r w:rsidRPr="007C67DA">
        <w:rPr>
          <w:rFonts w:ascii="Times New Roman" w:hAnsi="Times New Roman" w:cs="Times New Roman"/>
          <w:sz w:val="28"/>
          <w:szCs w:val="28"/>
        </w:rPr>
        <w:t>ранее судимого:</w:t>
      </w:r>
    </w:p>
    <w:p w:rsidR="00714A2E" w:rsidRPr="007C67DA" w:rsidP="0036613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C67DA" w:rsidR="007C67DA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майским районным судом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Крым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ч.1 ст. 157 УК РФ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>11 месяцам исправительных работ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жанием 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месячно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5 % </w:t>
      </w:r>
      <w:r w:rsidRPr="007C67DA" w:rsidR="00AB41DF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заработка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>в доход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а. </w:t>
      </w:r>
      <w:r w:rsidRPr="007C67DA" w:rsidR="00BB169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ервомайского районного суда Республики Крым от </w:t>
      </w:r>
      <w:r w:rsidRPr="007C67DA" w:rsidR="007C67DA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Pr="007C67DA" w:rsidR="00BB16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казание по 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>приговор</w:t>
      </w:r>
      <w:r w:rsidRPr="007C67DA" w:rsidR="00BB169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ен</w:t>
      </w:r>
      <w:r w:rsidRPr="007C67DA" w:rsidR="00BB169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шение свободы 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>сроком 3 месяца 20 дней с отбыванием</w:t>
      </w:r>
      <w:r w:rsidRPr="007C67DA" w:rsidR="00AB41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казания 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>в колонии-поселении</w:t>
      </w: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C67DA" w:rsidR="007C67DA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Pr="007C67DA" w:rsidR="00714A2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ервомайским районным судом 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Крым </w:t>
      </w:r>
      <w:r w:rsidRPr="007C67DA" w:rsidR="00714A2E">
        <w:rPr>
          <w:rFonts w:ascii="Times New Roman" w:eastAsia="Times New Roman" w:hAnsi="Times New Roman" w:cs="Times New Roman"/>
          <w:bCs/>
          <w:sz w:val="28"/>
          <w:szCs w:val="28"/>
        </w:rPr>
        <w:t>по ч. 1 ст. 157 УК РФ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>, ст. 70 УК РФ, к 4 месяцам лишения свободы с отбыванием наказания в колонии-поселении</w:t>
      </w:r>
      <w:r w:rsidRPr="007C67DA" w:rsidR="00714A2E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вобожден </w:t>
      </w:r>
      <w:r w:rsidRPr="007C67DA" w:rsidR="007C67DA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Pr="007C67DA" w:rsidR="0019509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Pr="007C67DA" w:rsidR="00714A2E">
        <w:rPr>
          <w:rFonts w:ascii="Times New Roman" w:eastAsia="Times New Roman" w:hAnsi="Times New Roman" w:cs="Times New Roman"/>
          <w:bCs/>
          <w:sz w:val="28"/>
          <w:szCs w:val="28"/>
        </w:rPr>
        <w:t>по отбытию наказания</w:t>
      </w:r>
      <w:r w:rsidRPr="007C67DA" w:rsidR="00C47F8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C67DA" w:rsidR="00714A2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C67DA" w:rsidR="00714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находящегося под подпиской о невыезде и надлежащем поведении,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>обвин</w:t>
      </w:r>
      <w:r w:rsidRPr="007C67DA" w:rsidR="00714A2E">
        <w:rPr>
          <w:rFonts w:ascii="Times New Roman" w:hAnsi="Times New Roman" w:cs="Times New Roman"/>
          <w:sz w:val="28"/>
          <w:szCs w:val="28"/>
        </w:rPr>
        <w:t xml:space="preserve">яемого в совершении преступления, предусмотренного ч. 1 ст. 119 УК РФ, </w:t>
      </w:r>
    </w:p>
    <w:p w:rsidR="00CC226E" w:rsidRPr="007C67DA" w:rsidP="0036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>установил: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6E" w:rsidRPr="007C67DA" w:rsidP="00366137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C67DA">
        <w:rPr>
          <w:sz w:val="28"/>
          <w:szCs w:val="28"/>
        </w:rPr>
        <w:t xml:space="preserve"> </w:t>
      </w:r>
      <w:r w:rsidRPr="007C67DA">
        <w:rPr>
          <w:color w:val="000000"/>
          <w:sz w:val="28"/>
          <w:szCs w:val="28"/>
        </w:rPr>
        <w:t xml:space="preserve">          31 марта 2020 года в 19.00 часов Васильев Д.О., находясь </w:t>
      </w:r>
      <w:r w:rsidRPr="007C67DA" w:rsidR="0008149C">
        <w:rPr>
          <w:color w:val="000000"/>
          <w:sz w:val="28"/>
          <w:szCs w:val="28"/>
        </w:rPr>
        <w:t xml:space="preserve">по месту совместного проживания с гражданской супругой </w:t>
      </w:r>
      <w:r w:rsidRPr="007C67DA" w:rsidR="007C67DA">
        <w:rPr>
          <w:color w:val="000000"/>
          <w:sz w:val="28"/>
          <w:szCs w:val="28"/>
        </w:rPr>
        <w:t>ФИО1</w:t>
      </w:r>
      <w:r w:rsidRPr="007C67DA" w:rsidR="0008149C">
        <w:rPr>
          <w:color w:val="000000"/>
          <w:sz w:val="28"/>
          <w:szCs w:val="28"/>
        </w:rPr>
        <w:t xml:space="preserve">, </w:t>
      </w:r>
      <w:r w:rsidRPr="007C67DA">
        <w:rPr>
          <w:color w:val="000000"/>
          <w:sz w:val="28"/>
          <w:szCs w:val="28"/>
        </w:rPr>
        <w:t xml:space="preserve">в помещении летней кухни домовладения № </w:t>
      </w:r>
      <w:r w:rsidRPr="007C67DA" w:rsidR="007C67DA">
        <w:rPr>
          <w:color w:val="000000"/>
          <w:sz w:val="28"/>
          <w:szCs w:val="28"/>
        </w:rPr>
        <w:t>…</w:t>
      </w:r>
      <w:r w:rsidRPr="007C67DA">
        <w:rPr>
          <w:color w:val="000000"/>
          <w:sz w:val="28"/>
          <w:szCs w:val="28"/>
        </w:rPr>
        <w:t xml:space="preserve"> по ул. </w:t>
      </w:r>
      <w:r w:rsidRPr="007C67DA" w:rsidR="007C67DA">
        <w:rPr>
          <w:color w:val="000000"/>
          <w:sz w:val="28"/>
          <w:szCs w:val="28"/>
        </w:rPr>
        <w:t>АДРЕС</w:t>
      </w:r>
      <w:r w:rsidRPr="007C67DA">
        <w:rPr>
          <w:color w:val="000000"/>
          <w:sz w:val="28"/>
          <w:szCs w:val="28"/>
        </w:rPr>
        <w:t xml:space="preserve">, имея </w:t>
      </w:r>
      <w:r w:rsidRPr="007C67DA">
        <w:rPr>
          <w:color w:val="000000"/>
          <w:sz w:val="28"/>
          <w:szCs w:val="28"/>
          <w:shd w:val="clear" w:color="auto" w:fill="FFFFFF"/>
        </w:rPr>
        <w:t>умысе</w:t>
      </w:r>
      <w:r w:rsidRPr="007C67DA" w:rsidR="0019509B">
        <w:rPr>
          <w:color w:val="000000"/>
          <w:sz w:val="28"/>
          <w:szCs w:val="28"/>
          <w:shd w:val="clear" w:color="auto" w:fill="FFFFFF"/>
        </w:rPr>
        <w:t xml:space="preserve">л, направленный на запугивание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последней, с целью вызвать у </w:t>
      </w:r>
      <w:r w:rsidRPr="007C67DA" w:rsidR="007C67DA">
        <w:rPr>
          <w:color w:val="000000"/>
          <w:sz w:val="28"/>
          <w:szCs w:val="28"/>
          <w:shd w:val="clear" w:color="auto" w:fill="FFFFFF"/>
        </w:rPr>
        <w:t xml:space="preserve">ФИО1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чувство тревоги и беспокойства за свою жизнь и здоровье, проявляя бурную агрессию и злобу, кулаком провой руки ударил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 w:rsidR="0008149C">
        <w:rPr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по затылочной части головы, затем ладонями обеих рук нанес 2 удара по правому и левому уху, от </w:t>
      </w:r>
      <w:r w:rsidRPr="007C67DA" w:rsidR="0008149C">
        <w:rPr>
          <w:color w:val="000000"/>
          <w:sz w:val="28"/>
          <w:szCs w:val="28"/>
          <w:shd w:val="clear" w:color="auto" w:fill="FFFFFF"/>
        </w:rPr>
        <w:t>чего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упала на колени перед стоящим перед ней Васильевым Д.О. После этого Васильев Д.О. открыл рот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и засунул 4 пальца своей правой кисти под </w:t>
      </w:r>
      <w:r w:rsidRPr="007C67DA" w:rsidR="00C47F82">
        <w:rPr>
          <w:color w:val="000000"/>
          <w:sz w:val="28"/>
          <w:szCs w:val="28"/>
          <w:shd w:val="clear" w:color="auto" w:fill="FFFFFF"/>
        </w:rPr>
        <w:t xml:space="preserve">ее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язык, в результате чего ее язык полностью перекрыл доступ воздуха для дыхания, и последняя начала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задыхаться. После этого Васильев Д.О. поднял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за волосы, и руками обеих рук</w:t>
      </w:r>
      <w:r w:rsidRPr="007C67DA" w:rsidR="00C47F82">
        <w:rPr>
          <w:color w:val="000000"/>
          <w:sz w:val="28"/>
          <w:szCs w:val="28"/>
          <w:shd w:val="clear" w:color="auto" w:fill="FFFFFF"/>
        </w:rPr>
        <w:t xml:space="preserve"> взял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ее за плечи и толкнул, от чего она упала на стул и вместе со стулом далее упала на пол</w:t>
      </w:r>
      <w:r w:rsidRPr="007C67DA" w:rsidR="0008149C">
        <w:rPr>
          <w:color w:val="000000"/>
          <w:sz w:val="28"/>
          <w:szCs w:val="28"/>
          <w:shd w:val="clear" w:color="auto" w:fill="FFFFFF"/>
        </w:rPr>
        <w:t>,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ударившись левым виском об угол стоящего рядом у стены комода, причинив  последней согласно заключения эксперта № </w:t>
      </w:r>
      <w:r w:rsidRPr="007C67DA" w:rsidR="007C67DA">
        <w:rPr>
          <w:color w:val="000000"/>
          <w:sz w:val="28"/>
          <w:szCs w:val="28"/>
          <w:shd w:val="clear" w:color="auto" w:fill="FFFFFF"/>
        </w:rPr>
        <w:t>…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от 03.04.2020 года телесные повреждения - кровоподтек в поясничной области слева, на передней наружной поверхности лево плеча; ушиб мягких тканей</w:t>
      </w:r>
      <w:r w:rsidRPr="007C67DA" w:rsidR="00BB1698">
        <w:rPr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color w:val="000000"/>
          <w:sz w:val="28"/>
          <w:szCs w:val="28"/>
          <w:shd w:val="clear" w:color="auto" w:fill="FFFFFF"/>
        </w:rPr>
        <w:t>– в височной области слева; разрыв – в нижней части языка в области уздечки, которые</w:t>
      </w:r>
      <w:r w:rsidRPr="007C67DA">
        <w:rPr>
          <w:color w:val="000000"/>
          <w:sz w:val="28"/>
          <w:szCs w:val="28"/>
          <w:lang w:bidi="ru-RU"/>
        </w:rPr>
        <w:t xml:space="preserve"> в совокупности и по отдельности</w:t>
      </w:r>
      <w:r w:rsidRPr="007C67DA" w:rsidR="0008149C">
        <w:rPr>
          <w:color w:val="000000"/>
          <w:sz w:val="28"/>
          <w:szCs w:val="28"/>
          <w:lang w:bidi="ru-RU"/>
        </w:rPr>
        <w:t xml:space="preserve">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расцениваются как повреждения, не причинившие вред здоровью. </w:t>
      </w:r>
      <w:r w:rsidRPr="007C67DA" w:rsidR="00C47F82">
        <w:rPr>
          <w:color w:val="000000"/>
          <w:sz w:val="28"/>
          <w:szCs w:val="28"/>
          <w:shd w:val="clear" w:color="auto" w:fill="FFFFFF"/>
        </w:rPr>
        <w:t>После чего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Васильев Д.О., находясь на расстоянии 1 метра от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, взял со стола кухонный нож и направил лезвие ножа в сторону последней, при этом стал высказывать в адрес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угрозы убийством, со словами «Сейчас я тебя зарежу!» и с силой бросил нож об стену рядом с ней, чем создал психотравмирующую ситуацию, нарушающую душевное равновесие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.</w:t>
      </w:r>
      <w:r w:rsidRPr="007C67DA" w:rsidR="004E4D92">
        <w:rPr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Васильева Д.О., наличие у него в руках ножа, а также вызванное действиями последнего чувство страха, </w:t>
      </w:r>
      <w:r w:rsidRPr="007C67DA" w:rsidR="0008149C">
        <w:rPr>
          <w:color w:val="000000"/>
          <w:sz w:val="28"/>
          <w:szCs w:val="28"/>
          <w:shd w:val="clear" w:color="auto" w:fill="FFFFFF"/>
        </w:rPr>
        <w:t xml:space="preserve">потерпевшая </w:t>
      </w:r>
      <w:r w:rsidRPr="007C67DA" w:rsidR="007C67DA">
        <w:rPr>
          <w:color w:val="000000"/>
          <w:sz w:val="28"/>
          <w:szCs w:val="28"/>
          <w:shd w:val="clear" w:color="auto" w:fill="FFFFFF"/>
        </w:rPr>
        <w:t>ФИО1</w:t>
      </w:r>
      <w:r w:rsidRPr="007C67DA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 Васильева Д.О.  </w:t>
      </w:r>
    </w:p>
    <w:p w:rsidR="00CC226E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материалами уголовного дела и в судебном заседании подсудимый </w:t>
      </w:r>
      <w:r w:rsidRPr="007C67DA" w:rsidR="0019509B">
        <w:rPr>
          <w:rFonts w:ascii="Times New Roman" w:hAnsi="Times New Roman" w:cs="Times New Roman"/>
          <w:color w:val="000000"/>
          <w:sz w:val="28"/>
          <w:szCs w:val="28"/>
        </w:rPr>
        <w:t>Васильев Д.О.</w:t>
      </w:r>
      <w:r w:rsidRPr="007C67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в особом порядке судебного разбирательства. Суду при этом он пояснил, что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67DA" w:rsidR="00C4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применения особого порядка принятия судебного решения по данному уголовному делу, кроме согласия подсудимого, является также наличие согласия на то государственного обвинителя, потерпевшей. 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удостоверился, что подсудимый осознает, в чем заключается смысл особого порядка принятия судебного решения и то, с какими материально-правовыми и процессуальными последствиями сопряжено использование этого порядка. 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материалов дела, суд пришел к выводу о виновности подсудимого, а также приходит к выводу, что обвинение, с которым согласился подсудимый, обоснованно, подтверждается доказательствами, собранными по уголовному делу, условия для постановления приговора без проведения судебного разбирательства соблюдены.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</w:t>
      </w:r>
      <w:r w:rsidRPr="007C67DA" w:rsidR="0019509B">
        <w:rPr>
          <w:rFonts w:ascii="Times New Roman" w:hAnsi="Times New Roman" w:cs="Times New Roman"/>
          <w:color w:val="000000"/>
          <w:sz w:val="28"/>
          <w:szCs w:val="28"/>
        </w:rPr>
        <w:t>Васильева Д.О.</w:t>
      </w:r>
      <w:r w:rsidRPr="007C67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 квалифицирует по ч. 1 ст. 119 УК РФ как угроза убийством, если имелись основания опасаться осуществления этой угрозы.</w:t>
      </w:r>
    </w:p>
    <w:p w:rsidR="00C47F82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подсудимому </w:t>
      </w:r>
      <w:r w:rsidRPr="007C67DA" w:rsidR="0019509B">
        <w:rPr>
          <w:rFonts w:ascii="Times New Roman" w:hAnsi="Times New Roman" w:cs="Times New Roman"/>
          <w:color w:val="000000"/>
          <w:sz w:val="28"/>
          <w:szCs w:val="28"/>
        </w:rPr>
        <w:t>Васильеву Д.О.</w:t>
      </w:r>
      <w:r w:rsidRPr="007C67DA" w:rsidR="00CC22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учитывает характер и степень об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й опасности совершенного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отнесенного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преступлений небольшой тяжести, направленных против жизни и здоровья, данные о личности подсудимого, который по месту жительства характеризуется отрицательно, ранее судим,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фактических брачных отношениях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на иждивении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его ребенка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, 2 ст. 61 УК РФ, обстоятельствами, смягчающими наказание подсудимого</w:t>
      </w:r>
      <w:r w:rsidRPr="007C67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 w:rsidR="0019509B">
        <w:rPr>
          <w:rFonts w:ascii="Times New Roman" w:hAnsi="Times New Roman" w:cs="Times New Roman"/>
          <w:color w:val="000000"/>
          <w:sz w:val="28"/>
          <w:szCs w:val="28"/>
        </w:rPr>
        <w:t>Васильева Д.О.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признает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у с повинной, активное способствование раскрытию и расследованию преступления, его раскаяние в содеянном, наличие малолетнего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111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67DA"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 w:rsidRPr="007C67DA">
        <w:rPr>
          <w:rFonts w:ascii="Times New Roman" w:hAnsi="Times New Roman" w:cs="Times New Roman"/>
          <w:sz w:val="28"/>
          <w:szCs w:val="28"/>
        </w:rPr>
        <w:t xml:space="preserve"> наказание подсудимого </w:t>
      </w:r>
      <w:r w:rsidRPr="007C67DA" w:rsidR="00D130EC">
        <w:rPr>
          <w:rFonts w:ascii="Times New Roman" w:hAnsi="Times New Roman" w:cs="Times New Roman"/>
          <w:color w:val="000000"/>
          <w:sz w:val="28"/>
          <w:szCs w:val="28"/>
        </w:rPr>
        <w:t>Васильева Д.О.</w:t>
      </w:r>
      <w:r w:rsidRPr="007C67DA">
        <w:rPr>
          <w:rFonts w:ascii="Times New Roman" w:hAnsi="Times New Roman" w:cs="Times New Roman"/>
          <w:sz w:val="28"/>
          <w:szCs w:val="28"/>
        </w:rPr>
        <w:t xml:space="preserve">, </w:t>
      </w:r>
      <w:r w:rsidRPr="007C67DA">
        <w:rPr>
          <w:rFonts w:ascii="Times New Roman" w:hAnsi="Times New Roman" w:cs="Times New Roman"/>
          <w:sz w:val="28"/>
          <w:szCs w:val="28"/>
        </w:rPr>
        <w:t>судом не установлено.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        Вменяемость подсудимого </w:t>
      </w:r>
      <w:r w:rsidRPr="007C67DA" w:rsidR="00D130EC">
        <w:rPr>
          <w:rFonts w:ascii="Times New Roman" w:hAnsi="Times New Roman" w:cs="Times New Roman"/>
          <w:color w:val="000000"/>
          <w:sz w:val="28"/>
          <w:szCs w:val="28"/>
        </w:rPr>
        <w:t>Васильева Д.О.</w:t>
      </w:r>
      <w:r w:rsidRPr="007C67DA" w:rsidR="00D130EC">
        <w:rPr>
          <w:rFonts w:ascii="Times New Roman" w:hAnsi="Times New Roman" w:cs="Times New Roman"/>
          <w:sz w:val="28"/>
          <w:szCs w:val="28"/>
        </w:rPr>
        <w:t xml:space="preserve"> </w:t>
      </w: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сомнений не вызывает,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 материалах дела нет сведений о наличии у него психического заболевания, сам подсудимый также отрицает наличие у него психического заболевания, в судебном заседании подсудимый адекватно оценивал окружающую обстановку.</w:t>
      </w:r>
    </w:p>
    <w:p w:rsidR="00CC226E" w:rsidRPr="007C67DA" w:rsidP="0038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и в соответствии с положениями статей 6 и 60 УК РФ, ч. 7 ст. 316 УПК РФ с учетом конкретных обсто</w:t>
      </w:r>
      <w:r w:rsidRPr="007C67DA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 совершения преступления, его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пасности и </w:t>
      </w:r>
      <w:r w:rsidRPr="007C67DA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, условий и причин, ему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вших,  данных о личности подсудимого, наличия смягчающих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я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наказание обстоятельств, а также влияния назначенного наказания на исправление осужденного и условия жизни его семьи, суд считает необходимым назначить </w:t>
      </w:r>
      <w:r w:rsidRPr="007C67DA" w:rsidR="00D1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 w:rsidR="00D130EC">
        <w:rPr>
          <w:rFonts w:ascii="Times New Roman" w:hAnsi="Times New Roman" w:cs="Times New Roman"/>
          <w:color w:val="000000"/>
          <w:sz w:val="28"/>
          <w:szCs w:val="28"/>
        </w:rPr>
        <w:t>Васильеву Д.О.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7C67DA" w:rsidR="00D130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67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виде лишения свободы,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назначение иного более мягкого наказания, предусмотренного санкцией ч. 1 ст. 119 УК РФ, не обеспечит достижение целей наказания</w:t>
      </w:r>
      <w:r w:rsidRPr="007C67DA" w:rsidR="0037421D">
        <w:rPr>
          <w:rFonts w:ascii="Times New Roman" w:hAnsi="Times New Roman" w:cs="Times New Roman"/>
          <w:sz w:val="28"/>
          <w:szCs w:val="28"/>
        </w:rPr>
        <w:t xml:space="preserve"> и, как следствие, перевоспитание осуждённого.</w:t>
      </w:r>
    </w:p>
    <w:p w:rsidR="00CC226E" w:rsidRPr="007C67DA" w:rsidP="00382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снования для освобождения от наказания, постановления приговора без назначения наказания, применения отсрочки отбывания наказания или прекращен</w:t>
      </w:r>
      <w:r w:rsidRPr="007C67DA" w:rsidR="0038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головного дела отсутствуют.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 обстоятельств, свидетельствующих о возможности применения статьи 64 УК РФ, по делу не имеется.</w:t>
      </w:r>
      <w:r w:rsidRPr="007C67DA" w:rsidR="00A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менения ст. 73 УК РФ суд не усматривает. </w:t>
      </w:r>
    </w:p>
    <w:p w:rsidR="00A16A7B" w:rsidRPr="007C67DA" w:rsidP="0036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С учетом указанных обстоятельств, личности подсудимого, для обеспечения исполнения приговора суд считает необходимым изменить Васильеву Д.О. меру пресечения на заключение под стражу, взяв его под стражу в зале суда.   </w:t>
      </w:r>
    </w:p>
    <w:p w:rsidR="00884061" w:rsidRPr="007C67DA" w:rsidP="0088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67DA" w:rsidR="0036613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разъяснений, содержащих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. </w:t>
      </w:r>
      <w:r w:rsidRPr="007C67DA" w:rsidR="003661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я Пленума ВС </w:t>
      </w:r>
      <w:r w:rsidRPr="007C67D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Ф 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>от 29.05.2014</w:t>
      </w:r>
      <w:r w:rsidRPr="007C67DA" w:rsidR="00366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№ 9, а также требований п. «а» </w:t>
      </w:r>
      <w:r w:rsidRPr="007C67D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 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>.1 </w:t>
      </w:r>
      <w:r w:rsidRPr="007C67D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</w:t>
      </w:r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5" w:tgtFrame="_blank" w:tooltip="УК РФ &gt;  Общая часть &gt; Раздел III. Наказание &gt; Глава 9. Понятие и цели наказания. Виды наказаний &gt;&lt;span class=" w:history="1">
        <w:r w:rsidRPr="007C67D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58 </w:t>
        </w:r>
        <w:r w:rsidRPr="007C67DA">
          <w:rPr>
            <w:rStyle w:val="snippetequal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7C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C67DA" w:rsidR="00366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7DA" w:rsidR="0037421D">
        <w:rPr>
          <w:rFonts w:ascii="Times New Roman" w:hAnsi="Times New Roman" w:cs="Times New Roman"/>
          <w:sz w:val="28"/>
          <w:szCs w:val="28"/>
        </w:rPr>
        <w:t>отбывание наказания осужденному назначить в исправительной колонии общего режима. Срок отбывания наказания исчислять со дня взятия его под стражу, то есть с 22.06.2020 года.</w:t>
      </w:r>
    </w:p>
    <w:p w:rsidR="00884061" w:rsidRPr="007C67DA" w:rsidP="0088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67DA" w:rsidR="00CC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иск по делу не заявлен. </w:t>
      </w:r>
    </w:p>
    <w:p w:rsidR="00CC226E" w:rsidRPr="007C67DA" w:rsidP="0088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67DA">
        <w:rPr>
          <w:rFonts w:ascii="Times New Roman" w:hAnsi="Times New Roman" w:cs="Times New Roman"/>
          <w:sz w:val="28"/>
          <w:szCs w:val="28"/>
        </w:rPr>
        <w:t xml:space="preserve">Определяя судьбу вещественных доказательств, суд руководствуется требованиями ст. 81 УПК РФ. </w:t>
      </w:r>
    </w:p>
    <w:p w:rsidR="00CC226E" w:rsidRPr="007C67DA" w:rsidP="0088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, предусмотренные ст. 131 УПК РФ, подлежащие взысканию с осужденного, в соответствии с ч. 10 ст. 316 УПК РФ, отсутствуют. </w:t>
      </w:r>
    </w:p>
    <w:p w:rsidR="00CC226E" w:rsidRPr="007C67DA" w:rsidP="0088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 и руководствуясь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7-309, 314-316 УПК РФ, суд </w:t>
      </w:r>
    </w:p>
    <w:p w:rsidR="00CC226E" w:rsidRPr="007C67DA" w:rsidP="003661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7C67DA" w:rsidP="0036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Г О В О Р И Л:</w:t>
      </w:r>
    </w:p>
    <w:p w:rsidR="00CC226E" w:rsidRPr="007C67DA" w:rsidP="0036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Pr="007C67DA" w:rsidR="007C67DA">
        <w:rPr>
          <w:rFonts w:ascii="Times New Roman" w:hAnsi="Times New Roman" w:cs="Times New Roman"/>
          <w:sz w:val="28"/>
          <w:szCs w:val="28"/>
        </w:rPr>
        <w:t>Д.О.</w:t>
      </w:r>
      <w:r w:rsidRPr="007C67DA">
        <w:rPr>
          <w:rFonts w:ascii="Times New Roman" w:hAnsi="Times New Roman" w:cs="Times New Roman"/>
          <w:sz w:val="28"/>
          <w:szCs w:val="28"/>
        </w:rPr>
        <w:t xml:space="preserve"> </w:t>
      </w:r>
      <w:r w:rsidRPr="007C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виновным в совершении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пред</w:t>
      </w:r>
      <w:r w:rsidRPr="007C67DA" w:rsidR="0088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ого ч. 1 ст. 119 УК РФ,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</w:t>
      </w:r>
      <w:r w:rsidRPr="007C67DA" w:rsidR="00633B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лишения свободы</w:t>
      </w:r>
      <w:r w:rsidRPr="007C67DA" w:rsidR="00A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быванием наказания в</w:t>
      </w:r>
      <w:r w:rsidRPr="007C67DA" w:rsidR="003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ельной</w:t>
      </w:r>
      <w:r w:rsidRPr="007C67DA" w:rsidR="00A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ии общего режима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67DA" w:rsidR="00A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21D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ру пресечения Васильеву Д.О. </w:t>
      </w:r>
      <w:r w:rsidRPr="007C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у о невыезде и надлежащем поведении, </w:t>
      </w:r>
      <w:r w:rsidRPr="007C67DA">
        <w:rPr>
          <w:rFonts w:ascii="Times New Roman" w:hAnsi="Times New Roman" w:cs="Times New Roman"/>
          <w:sz w:val="28"/>
          <w:szCs w:val="28"/>
        </w:rPr>
        <w:t>изменить на заключение под стражу, взяв его под стражу в зале суда.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26E" w:rsidRPr="007C67DA" w:rsidP="003661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         Срок отбывания наказания 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у Д.О.</w:t>
      </w: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 исчислять со дня взятия его под стражу, то есть с 22 июня 2020 года.</w:t>
      </w:r>
    </w:p>
    <w:p w:rsidR="00884061" w:rsidRPr="007C67DA" w:rsidP="0036613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п. «</w:t>
      </w:r>
      <w:r w:rsidRPr="007C67DA" w:rsidR="001658D0">
        <w:rPr>
          <w:rFonts w:ascii="Times New Roman" w:eastAsia="Calibri" w:hAnsi="Times New Roman" w:cs="Times New Roman"/>
          <w:sz w:val="28"/>
          <w:szCs w:val="28"/>
        </w:rPr>
        <w:t>б</w:t>
      </w:r>
      <w:r w:rsidRPr="007C67DA">
        <w:rPr>
          <w:rFonts w:ascii="Times New Roman" w:eastAsia="Calibri" w:hAnsi="Times New Roman" w:cs="Times New Roman"/>
          <w:sz w:val="28"/>
          <w:szCs w:val="28"/>
        </w:rPr>
        <w:t xml:space="preserve">» ч. 3.1 ст. 72 УК РФ зачесть в срок лишения свободы время содержания Васильева Д.О. под стражей с 22.06.2020 года по день вступления приговора в законную силу включительно из расчета один день содержания под стражей </w:t>
      </w:r>
      <w:r w:rsidRPr="007C67DA" w:rsidR="001658D0">
        <w:rPr>
          <w:rFonts w:ascii="Times New Roman" w:eastAsia="Calibri" w:hAnsi="Times New Roman" w:cs="Times New Roman"/>
          <w:sz w:val="28"/>
          <w:szCs w:val="28"/>
        </w:rPr>
        <w:t xml:space="preserve">за полтора дня отбывания наказания в исправительной колонии общего режима. </w:t>
      </w:r>
    </w:p>
    <w:p w:rsidR="00CC226E" w:rsidRPr="007C67DA" w:rsidP="003661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</w:t>
      </w:r>
      <w:r w:rsidRPr="007C67DA" w:rsidR="00D130E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 ст. 81 УПК РФ  вещественное доказательство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– </w:t>
      </w:r>
      <w:r w:rsidRPr="007C67DA" w:rsidR="00D1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ый нож</w:t>
      </w:r>
      <w:r w:rsidRPr="007C67DA" w:rsidR="00D1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яткой белого цвета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67DA" w:rsidR="00D13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анении в камере хранения вещественных доказательств ОМВД России по Первомайскому району, - уничтожить. </w:t>
      </w:r>
    </w:p>
    <w:p w:rsidR="00CC226E" w:rsidRPr="007C67DA" w:rsidP="003661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DA">
        <w:rPr>
          <w:rFonts w:ascii="Times New Roman" w:eastAsia="Calibri" w:hAnsi="Times New Roman" w:cs="Times New Roman"/>
          <w:sz w:val="28"/>
          <w:szCs w:val="28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</w:p>
    <w:p w:rsidR="00CC226E" w:rsidRPr="007C67DA" w:rsidP="0036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сторонами в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</w:t>
      </w:r>
      <w:r w:rsidRPr="007C67DA" w:rsidR="0036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сужденным, содержащимся под стражей, - в тот же срок со дня вручения ему копии приговора. </w:t>
      </w: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26E" w:rsidRPr="007C67DA" w:rsidP="0036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CC226E" w:rsidRPr="007C67DA" w:rsidP="0036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6E" w:rsidRPr="007C67DA" w:rsidP="00361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</w:p>
    <w:p w:rsidR="00CC226E" w:rsidRPr="007C67DA" w:rsidP="00CC226E">
      <w:pPr>
        <w:autoSpaceDE w:val="0"/>
        <w:autoSpaceDN w:val="0"/>
        <w:adjustRightInd w:val="0"/>
        <w:spacing w:after="0" w:line="240" w:lineRule="auto"/>
        <w:ind w:firstLine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F0F8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E"/>
    <w:rsid w:val="0008149C"/>
    <w:rsid w:val="001658D0"/>
    <w:rsid w:val="0019509B"/>
    <w:rsid w:val="0036140D"/>
    <w:rsid w:val="00366137"/>
    <w:rsid w:val="0037421D"/>
    <w:rsid w:val="00382111"/>
    <w:rsid w:val="004E4D92"/>
    <w:rsid w:val="00633B2F"/>
    <w:rsid w:val="00643EEB"/>
    <w:rsid w:val="00714A2E"/>
    <w:rsid w:val="007C67DA"/>
    <w:rsid w:val="0083537A"/>
    <w:rsid w:val="00884061"/>
    <w:rsid w:val="00A16A7B"/>
    <w:rsid w:val="00A34461"/>
    <w:rsid w:val="00AB41DF"/>
    <w:rsid w:val="00B966BE"/>
    <w:rsid w:val="00BB1698"/>
    <w:rsid w:val="00C47F82"/>
    <w:rsid w:val="00C52E5D"/>
    <w:rsid w:val="00CC226E"/>
    <w:rsid w:val="00D130EC"/>
    <w:rsid w:val="00D85B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714A2E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43EEB"/>
  </w:style>
  <w:style w:type="character" w:styleId="Hyperlink">
    <w:name w:val="Hyperlink"/>
    <w:basedOn w:val="DefaultParagraphFont"/>
    <w:uiPriority w:val="99"/>
    <w:semiHidden/>
    <w:unhideWhenUsed/>
    <w:rsid w:val="00643EE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6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6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9/statia-58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048-C364-4EBB-A69E-66FDB1B2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